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C0FB3" w14:textId="1A39297E" w:rsidR="005C2106" w:rsidRDefault="00CC7203" w:rsidP="00F84DE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vanced Brain and Body Clinic</w:t>
      </w:r>
    </w:p>
    <w:p w14:paraId="2016DDBD" w14:textId="7B77173E" w:rsidR="00F84DE9" w:rsidRPr="00F84DE9" w:rsidRDefault="00B22E03" w:rsidP="00F84D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dult </w:t>
      </w:r>
      <w:r w:rsidR="00F84DE9" w:rsidRPr="00F84DE9">
        <w:rPr>
          <w:b/>
          <w:bCs/>
          <w:sz w:val="28"/>
          <w:szCs w:val="28"/>
        </w:rPr>
        <w:t>Patient Information</w:t>
      </w:r>
    </w:p>
    <w:p w14:paraId="6A575B43" w14:textId="77777777" w:rsidR="00F84DE9" w:rsidRDefault="00F84DE9" w:rsidP="00F84DE9">
      <w:pPr>
        <w:rPr>
          <w:b/>
          <w:bCs/>
          <w:sz w:val="24"/>
          <w:szCs w:val="24"/>
        </w:rPr>
      </w:pPr>
    </w:p>
    <w:p w14:paraId="3466204F" w14:textId="4BBE9B44" w:rsidR="00F84DE9" w:rsidRPr="00F84DE9" w:rsidRDefault="00F84DE9" w:rsidP="00F84DE9">
      <w:pPr>
        <w:rPr>
          <w:b/>
          <w:bCs/>
          <w:sz w:val="24"/>
          <w:szCs w:val="24"/>
        </w:rPr>
      </w:pPr>
      <w:r w:rsidRPr="00A578C6">
        <w:rPr>
          <w:b/>
          <w:bCs/>
          <w:sz w:val="24"/>
          <w:szCs w:val="24"/>
        </w:rPr>
        <w:t>Personal 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p w14:paraId="032E9C2B" w14:textId="313E78EE" w:rsidR="00F84DE9" w:rsidRDefault="00F84DE9" w:rsidP="00F84DE9">
      <w:r>
        <w:t>Name:</w:t>
      </w:r>
      <w:r>
        <w:tab/>
        <w:t>________________________________________________________</w:t>
      </w:r>
    </w:p>
    <w:p w14:paraId="7ED2DD44" w14:textId="44B20D8A" w:rsidR="00F84DE9" w:rsidRDefault="00F84DE9" w:rsidP="00F84DE9">
      <w:r>
        <w:t>Referred By: ____________________________________________________</w:t>
      </w:r>
    </w:p>
    <w:p w14:paraId="1DB6F320" w14:textId="0E99E520" w:rsidR="00464ED0" w:rsidRDefault="00F84DE9" w:rsidP="00F84DE9">
      <w:r>
        <w:t>Age: ______</w:t>
      </w:r>
      <w:proofErr w:type="gramStart"/>
      <w:r>
        <w:t xml:space="preserve">_ </w:t>
      </w:r>
      <w:r w:rsidR="0053285B">
        <w:t xml:space="preserve"> </w:t>
      </w:r>
      <w:r w:rsidR="0053285B">
        <w:tab/>
      </w:r>
      <w:proofErr w:type="gramEnd"/>
      <w:r>
        <w:t>DOB: _________________</w:t>
      </w:r>
      <w:r w:rsidR="0053285B">
        <w:tab/>
        <w:t>Male/Female</w:t>
      </w:r>
    </w:p>
    <w:p w14:paraId="2888AA28" w14:textId="4E4440E1" w:rsidR="00F84DE9" w:rsidRPr="00A578C6" w:rsidRDefault="00F84DE9" w:rsidP="00F84DE9">
      <w:pPr>
        <w:rPr>
          <w:b/>
          <w:bCs/>
          <w:sz w:val="24"/>
          <w:szCs w:val="24"/>
        </w:rPr>
      </w:pPr>
      <w:r w:rsidRPr="00A578C6">
        <w:rPr>
          <w:b/>
          <w:bCs/>
          <w:sz w:val="24"/>
          <w:szCs w:val="24"/>
        </w:rPr>
        <w:t>Past Medical History</w:t>
      </w:r>
    </w:p>
    <w:p w14:paraId="2B79CD62" w14:textId="2731B226" w:rsidR="00F84DE9" w:rsidRDefault="00F84DE9" w:rsidP="00F84DE9">
      <w:r>
        <w:t>As a child did you have:</w:t>
      </w:r>
    </w:p>
    <w:p w14:paraId="388C3186" w14:textId="0C1B3825" w:rsidR="00F84DE9" w:rsidRDefault="00F84DE9" w:rsidP="00F84DE9">
      <w:r>
        <w:tab/>
        <w:t>___ Rheumatic Fever</w:t>
      </w:r>
    </w:p>
    <w:p w14:paraId="5D28A151" w14:textId="191AC34C" w:rsidR="00F84DE9" w:rsidRDefault="00F84DE9" w:rsidP="00F84DE9">
      <w:r>
        <w:tab/>
        <w:t>___ Polio</w:t>
      </w:r>
    </w:p>
    <w:p w14:paraId="0B9FB19F" w14:textId="7A342F9F" w:rsidR="00D128BB" w:rsidRDefault="00F84DE9" w:rsidP="00F84DE9">
      <w:r>
        <w:tab/>
        <w:t>___ Hospitalized For: __________________________________________________________</w:t>
      </w:r>
    </w:p>
    <w:p w14:paraId="68BF5DF9" w14:textId="2B1DF156" w:rsidR="00F84DE9" w:rsidRPr="00A578C6" w:rsidRDefault="00F84DE9" w:rsidP="00F84DE9">
      <w:pPr>
        <w:rPr>
          <w:b/>
          <w:bCs/>
          <w:sz w:val="24"/>
          <w:szCs w:val="24"/>
        </w:rPr>
      </w:pPr>
      <w:r w:rsidRPr="00A578C6">
        <w:rPr>
          <w:b/>
          <w:bCs/>
          <w:sz w:val="24"/>
          <w:szCs w:val="24"/>
        </w:rPr>
        <w:t>Do you have any of the following medical diagnosis:</w:t>
      </w:r>
    </w:p>
    <w:p w14:paraId="36C03E3E" w14:textId="54E9D3D1" w:rsidR="00F84DE9" w:rsidRDefault="00F84DE9" w:rsidP="00F84DE9">
      <w:pPr>
        <w:rPr>
          <w:sz w:val="24"/>
          <w:szCs w:val="24"/>
        </w:rPr>
      </w:pPr>
      <w:r>
        <w:rPr>
          <w:sz w:val="24"/>
          <w:szCs w:val="24"/>
        </w:rPr>
        <w:t>__Seizur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Thyroid (hypo/hyper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Heart issues</w:t>
      </w:r>
    </w:p>
    <w:p w14:paraId="37E54A7E" w14:textId="11047558" w:rsidR="00F84DE9" w:rsidRDefault="00F84DE9" w:rsidP="00F84DE9">
      <w:pPr>
        <w:rPr>
          <w:sz w:val="24"/>
          <w:szCs w:val="24"/>
        </w:rPr>
      </w:pPr>
      <w:r>
        <w:rPr>
          <w:sz w:val="24"/>
          <w:szCs w:val="24"/>
        </w:rPr>
        <w:t>__Lung issu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Stomach Ulc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Liver issues</w:t>
      </w:r>
    </w:p>
    <w:p w14:paraId="73166797" w14:textId="142058B8" w:rsidR="00F84DE9" w:rsidRDefault="00F84DE9" w:rsidP="00F84DE9">
      <w:pPr>
        <w:rPr>
          <w:sz w:val="24"/>
          <w:szCs w:val="24"/>
        </w:rPr>
      </w:pPr>
      <w:r>
        <w:rPr>
          <w:sz w:val="24"/>
          <w:szCs w:val="24"/>
        </w:rPr>
        <w:t>__Kidney issu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Diabet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Arthritis</w:t>
      </w:r>
    </w:p>
    <w:p w14:paraId="51E9062B" w14:textId="68FD6E72" w:rsidR="00F84DE9" w:rsidRDefault="00F84DE9" w:rsidP="00F84DE9">
      <w:pPr>
        <w:rPr>
          <w:sz w:val="24"/>
          <w:szCs w:val="24"/>
        </w:rPr>
      </w:pPr>
      <w:r>
        <w:rPr>
          <w:sz w:val="24"/>
          <w:szCs w:val="24"/>
        </w:rPr>
        <w:t xml:space="preserve">__Cance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High Blood Pressure</w:t>
      </w:r>
    </w:p>
    <w:p w14:paraId="3885A5C7" w14:textId="40F7AF94" w:rsidR="00F84DE9" w:rsidRDefault="00F84DE9" w:rsidP="00F84DE9">
      <w:pPr>
        <w:rPr>
          <w:sz w:val="24"/>
          <w:szCs w:val="24"/>
        </w:rPr>
      </w:pPr>
      <w:r>
        <w:rPr>
          <w:sz w:val="24"/>
          <w:szCs w:val="24"/>
        </w:rPr>
        <w:t>__ Other _____________________________________________________________________</w:t>
      </w:r>
    </w:p>
    <w:p w14:paraId="74336608" w14:textId="7B6F1FA9" w:rsidR="00F84DE9" w:rsidRPr="00A578C6" w:rsidRDefault="007E2E5C" w:rsidP="00F84DE9">
      <w:pPr>
        <w:rPr>
          <w:b/>
          <w:bCs/>
          <w:sz w:val="24"/>
          <w:szCs w:val="24"/>
        </w:rPr>
      </w:pPr>
      <w:r w:rsidRPr="00A578C6">
        <w:rPr>
          <w:b/>
          <w:bCs/>
          <w:sz w:val="24"/>
          <w:szCs w:val="24"/>
        </w:rPr>
        <w:t>List any surgeries you have had:</w:t>
      </w:r>
    </w:p>
    <w:p w14:paraId="194AAF95" w14:textId="40498B77" w:rsidR="007E2E5C" w:rsidRDefault="007E2E5C" w:rsidP="00F84DE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7973CE52" w14:textId="79178805" w:rsidR="00D128BB" w:rsidRPr="00464ED0" w:rsidRDefault="007E2E5C" w:rsidP="00F84DE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18762D2F" w14:textId="086DDAE9" w:rsidR="00292509" w:rsidRPr="00A578C6" w:rsidRDefault="00C3064D" w:rsidP="00F84DE9">
      <w:pPr>
        <w:rPr>
          <w:b/>
          <w:bCs/>
          <w:sz w:val="24"/>
          <w:szCs w:val="24"/>
        </w:rPr>
      </w:pPr>
      <w:r w:rsidRPr="00A578C6">
        <w:rPr>
          <w:b/>
          <w:bCs/>
          <w:sz w:val="24"/>
          <w:szCs w:val="24"/>
        </w:rPr>
        <w:t>Medicine or</w:t>
      </w:r>
      <w:r w:rsidR="00DD2044" w:rsidRPr="00A578C6">
        <w:rPr>
          <w:b/>
          <w:bCs/>
          <w:sz w:val="24"/>
          <w:szCs w:val="24"/>
        </w:rPr>
        <w:t xml:space="preserve"> Substance </w:t>
      </w:r>
      <w:r w:rsidR="00292509" w:rsidRPr="00A578C6">
        <w:rPr>
          <w:b/>
          <w:bCs/>
          <w:sz w:val="24"/>
          <w:szCs w:val="24"/>
        </w:rPr>
        <w:t>Allergies:</w:t>
      </w:r>
    </w:p>
    <w:p w14:paraId="49207173" w14:textId="323FDEA2" w:rsidR="00292509" w:rsidRDefault="00292509" w:rsidP="00F84DE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14:paraId="1917913F" w14:textId="6C86B9EE" w:rsidR="00C3064D" w:rsidRPr="00A578C6" w:rsidRDefault="00C3064D" w:rsidP="00F84DE9">
      <w:pPr>
        <w:rPr>
          <w:b/>
          <w:bCs/>
          <w:sz w:val="24"/>
          <w:szCs w:val="24"/>
        </w:rPr>
      </w:pPr>
      <w:r w:rsidRPr="00A578C6">
        <w:rPr>
          <w:b/>
          <w:bCs/>
          <w:sz w:val="24"/>
          <w:szCs w:val="24"/>
        </w:rPr>
        <w:t>Head Trauma (TBI)</w:t>
      </w:r>
      <w:r w:rsidR="00C76083" w:rsidRPr="00A578C6">
        <w:rPr>
          <w:b/>
          <w:bCs/>
          <w:sz w:val="24"/>
          <w:szCs w:val="24"/>
        </w:rPr>
        <w:t xml:space="preserve"> / Concussions: Dates and if any Permanent Issues</w:t>
      </w:r>
      <w:r w:rsidR="00C76083" w:rsidRPr="00A578C6">
        <w:rPr>
          <w:b/>
          <w:bCs/>
          <w:sz w:val="24"/>
          <w:szCs w:val="24"/>
        </w:rPr>
        <w:tab/>
      </w:r>
      <w:r w:rsidR="00C76083" w:rsidRPr="00A578C6">
        <w:rPr>
          <w:b/>
          <w:bCs/>
          <w:sz w:val="24"/>
          <w:szCs w:val="24"/>
        </w:rPr>
        <w:tab/>
      </w:r>
      <w:r w:rsidR="00C76083" w:rsidRPr="00A578C6">
        <w:rPr>
          <w:b/>
          <w:bCs/>
          <w:sz w:val="24"/>
          <w:szCs w:val="24"/>
        </w:rPr>
        <w:tab/>
      </w:r>
      <w:r w:rsidR="00C76083" w:rsidRPr="00A578C6">
        <w:rPr>
          <w:b/>
          <w:bCs/>
          <w:sz w:val="24"/>
          <w:szCs w:val="24"/>
        </w:rPr>
        <w:tab/>
      </w:r>
    </w:p>
    <w:p w14:paraId="71857E1A" w14:textId="151565BE" w:rsidR="00D128BB" w:rsidRDefault="00C76083" w:rsidP="00D128BB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14:paraId="70ECE763" w14:textId="77777777" w:rsidR="00D128BB" w:rsidRDefault="00D128BB" w:rsidP="00D128BB">
      <w:pPr>
        <w:pBdr>
          <w:bottom w:val="single" w:sz="12" w:space="1" w:color="auto"/>
        </w:pBdr>
        <w:rPr>
          <w:sz w:val="24"/>
          <w:szCs w:val="24"/>
        </w:rPr>
      </w:pPr>
    </w:p>
    <w:p w14:paraId="48653D6C" w14:textId="77777777" w:rsidR="0071755C" w:rsidRDefault="0071755C" w:rsidP="00F84DE9">
      <w:pPr>
        <w:rPr>
          <w:sz w:val="24"/>
          <w:szCs w:val="24"/>
        </w:rPr>
      </w:pPr>
    </w:p>
    <w:p w14:paraId="07BFDC2D" w14:textId="0B0B37B8" w:rsidR="00C76083" w:rsidRDefault="002862E1" w:rsidP="00F84DE9">
      <w:r w:rsidRPr="00A578C6">
        <w:rPr>
          <w:b/>
          <w:bCs/>
          <w:sz w:val="24"/>
          <w:szCs w:val="24"/>
        </w:rPr>
        <w:lastRenderedPageBreak/>
        <w:t>Immunizations:</w:t>
      </w:r>
      <w:r>
        <w:rPr>
          <w:sz w:val="24"/>
          <w:szCs w:val="24"/>
        </w:rPr>
        <w:t xml:space="preserve">  </w:t>
      </w:r>
      <w:r>
        <w:tab/>
      </w:r>
      <w:r>
        <w:tab/>
        <w:t xml:space="preserve">___Up to Date </w:t>
      </w:r>
      <w:r>
        <w:tab/>
        <w:t>__ Do Not Know If Up to Date</w:t>
      </w:r>
    </w:p>
    <w:p w14:paraId="22B876CB" w14:textId="44586C4C" w:rsidR="002862E1" w:rsidRDefault="002862E1" w:rsidP="002862E1">
      <w:pPr>
        <w:ind w:firstLine="720"/>
      </w:pPr>
      <w:r>
        <w:t>Have you ever had a positive Tuberculin Skin Test?  __Yes __No</w:t>
      </w:r>
    </w:p>
    <w:p w14:paraId="0F3F7B53" w14:textId="25F92B61" w:rsidR="002862E1" w:rsidRDefault="002862E1" w:rsidP="002862E1">
      <w:pPr>
        <w:ind w:firstLine="720"/>
      </w:pPr>
      <w:r>
        <w:t>Your last Tuber</w:t>
      </w:r>
      <w:r w:rsidR="00A578C6">
        <w:t>culin Test was?     __Positive   __Negative</w:t>
      </w:r>
    </w:p>
    <w:p w14:paraId="78ED1820" w14:textId="24456616" w:rsidR="00A578C6" w:rsidRDefault="00A578C6" w:rsidP="00464ED0">
      <w:pPr>
        <w:ind w:firstLine="720"/>
      </w:pPr>
      <w:r>
        <w:t>Have you had a tetanus vaccine in the last 10 years?   __ Yes   __No</w:t>
      </w:r>
    </w:p>
    <w:p w14:paraId="7B3A86FD" w14:textId="0619F8EA" w:rsidR="00A578C6" w:rsidRPr="00A578C6" w:rsidRDefault="00A578C6" w:rsidP="00A578C6">
      <w:pPr>
        <w:rPr>
          <w:b/>
          <w:bCs/>
          <w:sz w:val="24"/>
          <w:szCs w:val="24"/>
        </w:rPr>
      </w:pPr>
      <w:r w:rsidRPr="00A578C6">
        <w:rPr>
          <w:b/>
          <w:bCs/>
          <w:sz w:val="24"/>
          <w:szCs w:val="24"/>
        </w:rPr>
        <w:t>All Current Medications (including herbs and vitamins):</w:t>
      </w:r>
      <w:r w:rsidRPr="00A578C6">
        <w:rPr>
          <w:b/>
          <w:bCs/>
          <w:sz w:val="24"/>
          <w:szCs w:val="24"/>
        </w:rPr>
        <w:tab/>
      </w:r>
    </w:p>
    <w:p w14:paraId="2D6EE2B4" w14:textId="5579C6D1" w:rsidR="00A578C6" w:rsidRDefault="00A578C6" w:rsidP="00A578C6">
      <w:pPr>
        <w:rPr>
          <w:sz w:val="24"/>
          <w:szCs w:val="24"/>
        </w:rPr>
      </w:pPr>
      <w:r>
        <w:rPr>
          <w:sz w:val="24"/>
          <w:szCs w:val="24"/>
        </w:rPr>
        <w:tab/>
        <w:t>Please list the medicine, dosage and prescribed by</w:t>
      </w:r>
    </w:p>
    <w:p w14:paraId="3BCD27DA" w14:textId="79D8880E" w:rsidR="00A578C6" w:rsidRDefault="00A578C6" w:rsidP="00A578C6">
      <w:r>
        <w:t>__________________________________________________________________________________</w:t>
      </w:r>
    </w:p>
    <w:p w14:paraId="02E87621" w14:textId="2D56CC38" w:rsidR="00A578C6" w:rsidRDefault="00A578C6" w:rsidP="00A578C6">
      <w:r>
        <w:t>__________________________________________________________________________________</w:t>
      </w:r>
    </w:p>
    <w:p w14:paraId="75E53A56" w14:textId="729B6962" w:rsidR="00A578C6" w:rsidRDefault="00A578C6" w:rsidP="00A578C6">
      <w:r>
        <w:t>__________________________________________________________________________________</w:t>
      </w:r>
    </w:p>
    <w:p w14:paraId="4F26BC3A" w14:textId="592DA577" w:rsidR="00A578C6" w:rsidRDefault="00A578C6" w:rsidP="00A578C6">
      <w:r>
        <w:t>__________________________________________________________________________________</w:t>
      </w:r>
    </w:p>
    <w:p w14:paraId="4731B666" w14:textId="5033A3D0" w:rsidR="00A578C6" w:rsidRDefault="00A578C6" w:rsidP="00A578C6">
      <w:r>
        <w:t>__________________________________________________________________________________</w:t>
      </w:r>
    </w:p>
    <w:p w14:paraId="49759A96" w14:textId="063D43CE" w:rsidR="00A578C6" w:rsidRDefault="00A578C6" w:rsidP="00A578C6">
      <w:r>
        <w:t>__________________________________________________________________________________</w:t>
      </w:r>
    </w:p>
    <w:p w14:paraId="775EE603" w14:textId="3FDDCC2F" w:rsidR="00A578C6" w:rsidRDefault="00A578C6" w:rsidP="00A578C6">
      <w:r>
        <w:t>__________________________________________________________________________________</w:t>
      </w:r>
    </w:p>
    <w:p w14:paraId="3AEEF90C" w14:textId="1F02C049" w:rsidR="00A578C6" w:rsidRDefault="00A578C6" w:rsidP="00A578C6">
      <w:r>
        <w:t>__________________________________________________________________________________</w:t>
      </w:r>
    </w:p>
    <w:p w14:paraId="47977E38" w14:textId="48E0EAF8" w:rsidR="00A578C6" w:rsidRDefault="00A578C6" w:rsidP="00A578C6">
      <w:r>
        <w:t>__________________________________________________________________________________</w:t>
      </w:r>
    </w:p>
    <w:p w14:paraId="02EF3634" w14:textId="29F71D6A" w:rsidR="00A578C6" w:rsidRPr="00A578C6" w:rsidRDefault="00A578C6" w:rsidP="00A578C6">
      <w:r>
        <w:t>__________________________________________________________________________________</w:t>
      </w:r>
    </w:p>
    <w:p w14:paraId="299A5C8E" w14:textId="50B8A507" w:rsidR="00AC541E" w:rsidRDefault="00AC541E" w:rsidP="00A578C6">
      <w:r>
        <w:rPr>
          <w:b/>
          <w:bCs/>
          <w:sz w:val="24"/>
          <w:szCs w:val="24"/>
        </w:rPr>
        <w:t xml:space="preserve">Alcohol Use: </w:t>
      </w:r>
    </w:p>
    <w:p w14:paraId="109027F6" w14:textId="7A968505" w:rsidR="00AC541E" w:rsidRDefault="00AC541E" w:rsidP="00A578C6">
      <w:r>
        <w:t xml:space="preserve">___ Daily </w:t>
      </w:r>
      <w:r>
        <w:tab/>
        <w:t>___Weekly</w:t>
      </w:r>
      <w:r>
        <w:tab/>
        <w:t>___Monthly</w:t>
      </w:r>
      <w:r>
        <w:tab/>
        <w:t>___Hardly ever</w:t>
      </w:r>
    </w:p>
    <w:p w14:paraId="7B7A0F71" w14:textId="7C4DF8EE" w:rsidR="00AC541E" w:rsidRDefault="00AC541E" w:rsidP="00A578C6">
      <w:r>
        <w:t>___ 1-3</w:t>
      </w:r>
      <w:r>
        <w:tab/>
      </w:r>
      <w:r>
        <w:tab/>
        <w:t>___ 3-6</w:t>
      </w:r>
      <w:r>
        <w:tab/>
      </w:r>
      <w:r>
        <w:tab/>
        <w:t>___6-10</w:t>
      </w:r>
      <w:r>
        <w:tab/>
        <w:t xml:space="preserve">___More </w:t>
      </w:r>
    </w:p>
    <w:p w14:paraId="5653AF1B" w14:textId="54D3A011" w:rsidR="00AC541E" w:rsidRDefault="00AC541E" w:rsidP="00A578C6">
      <w:r>
        <w:t>Date of Last Use: _________________________</w:t>
      </w:r>
    </w:p>
    <w:p w14:paraId="55B08C62" w14:textId="693A1BA5" w:rsidR="00AC541E" w:rsidRDefault="00DD1397" w:rsidP="00A578C6">
      <w:r>
        <w:t>Concerns</w:t>
      </w:r>
      <w:r w:rsidR="00AC541E">
        <w:t xml:space="preserve"> Related to Alcohol Use:</w:t>
      </w:r>
    </w:p>
    <w:p w14:paraId="2E5315A9" w14:textId="1977B75C" w:rsidR="00AC541E" w:rsidRDefault="00AC541E" w:rsidP="00A578C6">
      <w:r>
        <w:tab/>
        <w:t xml:space="preserve">___ Relationship </w:t>
      </w:r>
      <w:r>
        <w:tab/>
      </w:r>
      <w:r>
        <w:tab/>
        <w:t xml:space="preserve">___Legal </w:t>
      </w:r>
      <w:r>
        <w:tab/>
      </w:r>
      <w:r>
        <w:tab/>
        <w:t>___Work/School</w:t>
      </w:r>
    </w:p>
    <w:p w14:paraId="20C1F859" w14:textId="2EE66B90" w:rsidR="00E57E2E" w:rsidRDefault="00E57E2E" w:rsidP="00A578C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bacco Use:</w:t>
      </w:r>
    </w:p>
    <w:p w14:paraId="1A40D214" w14:textId="156A1484" w:rsidR="007A70AE" w:rsidRDefault="00E57E2E" w:rsidP="00A578C6">
      <w:r>
        <w:rPr>
          <w:b/>
          <w:bCs/>
          <w:sz w:val="24"/>
          <w:szCs w:val="24"/>
        </w:rPr>
        <w:tab/>
      </w:r>
      <w:r>
        <w:t>__Never</w:t>
      </w:r>
      <w:r>
        <w:tab/>
        <w:t xml:space="preserve">__Occasionally </w:t>
      </w:r>
      <w:r>
        <w:tab/>
      </w:r>
      <w:r w:rsidR="007A70AE">
        <w:tab/>
        <w:t xml:space="preserve">__Daily </w:t>
      </w:r>
      <w:r w:rsidR="007A70AE">
        <w:tab/>
      </w:r>
      <w:r w:rsidR="007A70AE">
        <w:tab/>
        <w:t>If Daily – Packs per Day___________</w:t>
      </w:r>
    </w:p>
    <w:p w14:paraId="01D0ECFE" w14:textId="27484103" w:rsidR="00DD1397" w:rsidRDefault="00DD1397" w:rsidP="00A578C6">
      <w:r>
        <w:rPr>
          <w:b/>
          <w:bCs/>
          <w:sz w:val="24"/>
          <w:szCs w:val="24"/>
        </w:rPr>
        <w:t xml:space="preserve">Street Drug Use:  </w:t>
      </w:r>
      <w:r>
        <w:t>Please list name of drug, frequency of use, last used and any concerns due to use</w:t>
      </w:r>
    </w:p>
    <w:p w14:paraId="19F2E9C8" w14:textId="58BF54DD" w:rsidR="00DD1397" w:rsidRDefault="00DD1397" w:rsidP="00A578C6">
      <w:r>
        <w:t>__________________________________________________________________________________</w:t>
      </w:r>
    </w:p>
    <w:p w14:paraId="3F278411" w14:textId="7C0E0089" w:rsidR="00DD1397" w:rsidRDefault="00DD1397" w:rsidP="00A578C6">
      <w:r>
        <w:t>__________________________________________________________________________________</w:t>
      </w:r>
    </w:p>
    <w:p w14:paraId="47483037" w14:textId="21A1BA1C" w:rsidR="00DD1397" w:rsidRDefault="00DD1397" w:rsidP="00A578C6">
      <w:r>
        <w:t>__________________________________________________________________________________</w:t>
      </w:r>
    </w:p>
    <w:p w14:paraId="19D234BA" w14:textId="0D550677" w:rsidR="0040150E" w:rsidRDefault="0040150E" w:rsidP="00A578C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OMEN ONLY: OB/GYN</w:t>
      </w:r>
    </w:p>
    <w:p w14:paraId="11E5BFED" w14:textId="2F2CBA3E" w:rsidR="0040150E" w:rsidRDefault="0040150E" w:rsidP="00A578C6">
      <w:r>
        <w:t>___# of Pregnancies</w:t>
      </w:r>
      <w:r>
        <w:tab/>
        <w:t>__# of Births</w:t>
      </w:r>
      <w:r w:rsidR="00720565">
        <w:tab/>
        <w:t>__# of Miscarriages</w:t>
      </w:r>
      <w:r w:rsidR="00720565">
        <w:tab/>
      </w:r>
    </w:p>
    <w:p w14:paraId="61F1AE58" w14:textId="0A45019A" w:rsidR="00720565" w:rsidRDefault="00720565" w:rsidP="00A578C6">
      <w:r>
        <w:t>How regular are your cycle</w:t>
      </w:r>
      <w:r w:rsidR="007D5A2C">
        <w:t>s? __________________________________________________________</w:t>
      </w:r>
    </w:p>
    <w:p w14:paraId="6D2AA72F" w14:textId="55EE204A" w:rsidR="007D5A2C" w:rsidRDefault="007D5A2C" w:rsidP="00A578C6">
      <w:r>
        <w:t>Any mood problems related to?</w:t>
      </w:r>
    </w:p>
    <w:p w14:paraId="75F93BDB" w14:textId="546D99D0" w:rsidR="007D5A2C" w:rsidRDefault="007D5A2C" w:rsidP="00A578C6">
      <w:r>
        <w:tab/>
        <w:t>__Menstrual cycle</w:t>
      </w:r>
      <w:r>
        <w:tab/>
        <w:t>__Pregnancy</w:t>
      </w:r>
      <w:r>
        <w:tab/>
        <w:t>___Contraception use</w:t>
      </w:r>
      <w:r>
        <w:tab/>
        <w:t xml:space="preserve">___Menarche </w:t>
      </w:r>
      <w:r>
        <w:tab/>
        <w:t>___Menopause</w:t>
      </w:r>
    </w:p>
    <w:p w14:paraId="6BC04548" w14:textId="067ED736" w:rsidR="007D5A2C" w:rsidRDefault="007D5A2C" w:rsidP="00A578C6">
      <w:r w:rsidRPr="007D5A2C">
        <w:rPr>
          <w:b/>
          <w:bCs/>
          <w:sz w:val="24"/>
          <w:szCs w:val="24"/>
        </w:rPr>
        <w:t>Family History</w:t>
      </w:r>
      <w:r>
        <w:rPr>
          <w:b/>
          <w:bCs/>
          <w:sz w:val="24"/>
          <w:szCs w:val="24"/>
        </w:rPr>
        <w:t xml:space="preserve">: </w:t>
      </w:r>
      <w:r>
        <w:t>Please mark all that apply</w:t>
      </w:r>
    </w:p>
    <w:p w14:paraId="4B12F78D" w14:textId="41A3A68B" w:rsidR="007D5A2C" w:rsidRDefault="007D5A2C" w:rsidP="00A578C6">
      <w:r>
        <w:t>___Depression</w:t>
      </w:r>
      <w:r>
        <w:tab/>
      </w:r>
      <w:r w:rsidR="00B22E03">
        <w:t xml:space="preserve"> </w:t>
      </w:r>
      <w:r>
        <w:t>___Bipolar</w:t>
      </w:r>
      <w:r w:rsidR="00B22E03">
        <w:t xml:space="preserve">   </w:t>
      </w:r>
      <w:r>
        <w:t>___Schizophrenia</w:t>
      </w:r>
      <w:r>
        <w:tab/>
      </w:r>
      <w:r w:rsidR="00B22E03">
        <w:t xml:space="preserve"> </w:t>
      </w:r>
      <w:r>
        <w:t>___Anxiety Disorder</w:t>
      </w:r>
      <w:r w:rsidR="00B22E03">
        <w:t xml:space="preserve"> </w:t>
      </w:r>
      <w:r w:rsidR="00B22E03">
        <w:tab/>
        <w:t>__ADHD/ADD</w:t>
      </w:r>
    </w:p>
    <w:p w14:paraId="12191ADC" w14:textId="289E72BD" w:rsidR="007D5A2C" w:rsidRDefault="007D5A2C" w:rsidP="00A578C6">
      <w:r>
        <w:t>Other: ______________________________________________________________________________</w:t>
      </w:r>
    </w:p>
    <w:p w14:paraId="5C7EAB41" w14:textId="77777777" w:rsidR="00B73262" w:rsidRDefault="00B73262" w:rsidP="00A578C6">
      <w:pPr>
        <w:rPr>
          <w:b/>
          <w:bCs/>
          <w:sz w:val="24"/>
          <w:szCs w:val="24"/>
        </w:rPr>
      </w:pPr>
    </w:p>
    <w:p w14:paraId="56374B36" w14:textId="33ABAFA9" w:rsidR="007D5A2C" w:rsidRDefault="007D5A2C" w:rsidP="00A578C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CIAL HISTORY</w:t>
      </w:r>
    </w:p>
    <w:p w14:paraId="6FBF34E0" w14:textId="61A4905A" w:rsidR="007D5A2C" w:rsidRDefault="007D5A2C" w:rsidP="00A578C6">
      <w:r>
        <w:t>Who do you live with (list all that live in household) __________________________________________</w:t>
      </w:r>
    </w:p>
    <w:p w14:paraId="0142C8C8" w14:textId="1D371759" w:rsidR="007D5A2C" w:rsidRDefault="007D5A2C" w:rsidP="00A578C6">
      <w:r>
        <w:t>____________________________________________________________________________________</w:t>
      </w:r>
    </w:p>
    <w:p w14:paraId="65876CF9" w14:textId="0673105A" w:rsidR="007D5A2C" w:rsidRDefault="007D5A2C" w:rsidP="00A578C6">
      <w:r>
        <w:t xml:space="preserve">___ Single </w:t>
      </w:r>
      <w:r>
        <w:tab/>
        <w:t>__Engaged</w:t>
      </w:r>
      <w:r>
        <w:tab/>
        <w:t xml:space="preserve">__Married </w:t>
      </w:r>
      <w:r>
        <w:tab/>
        <w:t>__Divorced</w:t>
      </w:r>
      <w:r>
        <w:tab/>
        <w:t>__Widowed</w:t>
      </w:r>
    </w:p>
    <w:p w14:paraId="0746EECB" w14:textId="542AD597" w:rsidR="007D5A2C" w:rsidRDefault="00CD5C19" w:rsidP="00A578C6">
      <w:r>
        <w:t xml:space="preserve">Sexual </w:t>
      </w:r>
      <w:r w:rsidR="00B73262">
        <w:t>Orientation(optional) ____________________________________________________________</w:t>
      </w:r>
    </w:p>
    <w:p w14:paraId="0A50DAA6" w14:textId="62B7BE48" w:rsidR="00B73262" w:rsidRDefault="00B73262" w:rsidP="00A578C6">
      <w:r>
        <w:t>Occupation__________________________________________________________________________</w:t>
      </w:r>
    </w:p>
    <w:p w14:paraId="3E0BCA97" w14:textId="7CF4ABC5" w:rsidR="00EE4132" w:rsidRDefault="00EE4132" w:rsidP="00A578C6">
      <w:r>
        <w:t>Children (how many if any) _____________________________________________________________</w:t>
      </w:r>
    </w:p>
    <w:p w14:paraId="516E8D77" w14:textId="1AB64B2B" w:rsidR="00EE4132" w:rsidRDefault="00EE4132" w:rsidP="00A578C6">
      <w:r>
        <w:t xml:space="preserve">Any children with any one other then current partner?  _____ Yes </w:t>
      </w:r>
      <w:r>
        <w:tab/>
        <w:t>_____No</w:t>
      </w:r>
    </w:p>
    <w:p w14:paraId="5E6E648B" w14:textId="6F748D96" w:rsidR="00EE4132" w:rsidRDefault="00EE4132" w:rsidP="00A578C6"/>
    <w:p w14:paraId="65689F9D" w14:textId="03719445" w:rsidR="00ED321E" w:rsidRDefault="00ED321E" w:rsidP="00A578C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ther Information You Would Like Your Provider to Know</w:t>
      </w:r>
    </w:p>
    <w:p w14:paraId="3751C600" w14:textId="540A2A8A" w:rsidR="00215E51" w:rsidRDefault="00215E51" w:rsidP="00A578C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14:paraId="250ECC4C" w14:textId="6D30932E" w:rsidR="00215E51" w:rsidRDefault="00215E51" w:rsidP="00A578C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14:paraId="7B8B3B20" w14:textId="5EED0BBC" w:rsidR="00215E51" w:rsidRDefault="00215E51" w:rsidP="00A578C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14:paraId="46E80283" w14:textId="7C2A5F5C" w:rsidR="00215E51" w:rsidRDefault="00215E51" w:rsidP="00A578C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14:paraId="00994DD4" w14:textId="103EDA67" w:rsidR="00215E51" w:rsidRDefault="00215E51" w:rsidP="00A578C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14:paraId="564D556B" w14:textId="0454FED7" w:rsidR="00215E51" w:rsidRDefault="00215E51" w:rsidP="00A578C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14:paraId="42E24C35" w14:textId="0E628BA7" w:rsidR="002862E1" w:rsidRPr="00464ED0" w:rsidRDefault="00215E51" w:rsidP="00F84DE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2971F538" w14:textId="77777777" w:rsidR="00B22E03" w:rsidRDefault="00B22E03" w:rsidP="00230557">
      <w:pPr>
        <w:jc w:val="center"/>
        <w:rPr>
          <w:b/>
          <w:bCs/>
          <w:sz w:val="32"/>
          <w:szCs w:val="32"/>
        </w:rPr>
      </w:pPr>
    </w:p>
    <w:p w14:paraId="5FC5B3CA" w14:textId="3E38F092" w:rsidR="00C76083" w:rsidRDefault="00230557" w:rsidP="00230557">
      <w:pPr>
        <w:jc w:val="center"/>
        <w:rPr>
          <w:b/>
          <w:bCs/>
          <w:sz w:val="32"/>
          <w:szCs w:val="32"/>
        </w:rPr>
      </w:pPr>
      <w:r w:rsidRPr="00230557">
        <w:rPr>
          <w:b/>
          <w:bCs/>
          <w:sz w:val="32"/>
          <w:szCs w:val="32"/>
        </w:rPr>
        <w:lastRenderedPageBreak/>
        <w:t xml:space="preserve">Current Symptoms </w:t>
      </w:r>
    </w:p>
    <w:p w14:paraId="4CBD8B01" w14:textId="400B6944" w:rsidR="00230557" w:rsidRDefault="00230557" w:rsidP="0023055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ease circle ANY that apply </w:t>
      </w:r>
      <w:r w:rsidR="007C5217">
        <w:rPr>
          <w:sz w:val="24"/>
          <w:szCs w:val="24"/>
        </w:rPr>
        <w:t>currently</w:t>
      </w:r>
      <w:r>
        <w:rPr>
          <w:sz w:val="24"/>
          <w:szCs w:val="24"/>
        </w:rPr>
        <w:t xml:space="preserve">. </w:t>
      </w:r>
    </w:p>
    <w:p w14:paraId="26AF6473" w14:textId="37F4E07F" w:rsidR="00230557" w:rsidRDefault="00230557" w:rsidP="0023055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f no current </w:t>
      </w:r>
      <w:r w:rsidR="000C2C4A">
        <w:rPr>
          <w:sz w:val="24"/>
          <w:szCs w:val="24"/>
        </w:rPr>
        <w:t xml:space="preserve">symptoms place an </w:t>
      </w:r>
      <w:r w:rsidR="000C2C4A">
        <w:rPr>
          <w:b/>
          <w:bCs/>
          <w:sz w:val="28"/>
          <w:szCs w:val="28"/>
        </w:rPr>
        <w:t xml:space="preserve">X </w:t>
      </w:r>
      <w:r w:rsidR="000C2C4A">
        <w:rPr>
          <w:sz w:val="24"/>
          <w:szCs w:val="24"/>
        </w:rPr>
        <w:t>here __________</w:t>
      </w:r>
    </w:p>
    <w:p w14:paraId="48552AAC" w14:textId="77777777" w:rsidR="0037168E" w:rsidRDefault="0037168E" w:rsidP="00230557">
      <w:pPr>
        <w:jc w:val="center"/>
        <w:rPr>
          <w:sz w:val="24"/>
          <w:szCs w:val="24"/>
        </w:rPr>
      </w:pPr>
    </w:p>
    <w:p w14:paraId="2C8E205F" w14:textId="23B77AA4" w:rsidR="000C2C4A" w:rsidRDefault="000C2C4A" w:rsidP="000C2C4A">
      <w:r w:rsidRPr="000C2C4A">
        <w:rPr>
          <w:b/>
          <w:bCs/>
          <w:sz w:val="24"/>
          <w:szCs w:val="24"/>
        </w:rPr>
        <w:t xml:space="preserve">General: </w:t>
      </w:r>
      <w:r>
        <w:rPr>
          <w:b/>
          <w:bCs/>
          <w:sz w:val="24"/>
          <w:szCs w:val="24"/>
        </w:rPr>
        <w:t xml:space="preserve"> </w:t>
      </w:r>
      <w:r w:rsidR="000C662F">
        <w:t>Chills – Depression – Dizziness – Fainting – Fever – Forgetfulness – Headache - Loss of Sleep - Weight Loss – Nervousness – Numbness – Sweats</w:t>
      </w:r>
    </w:p>
    <w:p w14:paraId="6E0AFACD" w14:textId="62213E71" w:rsidR="000C662F" w:rsidRDefault="000C662F" w:rsidP="000C2C4A">
      <w:r>
        <w:rPr>
          <w:b/>
          <w:bCs/>
          <w:sz w:val="24"/>
          <w:szCs w:val="24"/>
        </w:rPr>
        <w:t xml:space="preserve">Eyes: </w:t>
      </w:r>
      <w:r>
        <w:t>Blurred Vision – Crossed Eyes – Double Vision – Irritation – Itching – Vision Flashes – Vision Halos– Vision Loss</w:t>
      </w:r>
    </w:p>
    <w:p w14:paraId="306555C9" w14:textId="2E3BC1E8" w:rsidR="000C662F" w:rsidRDefault="000C662F" w:rsidP="000C2C4A">
      <w:r>
        <w:rPr>
          <w:b/>
          <w:bCs/>
          <w:sz w:val="24"/>
          <w:szCs w:val="24"/>
        </w:rPr>
        <w:t xml:space="preserve">Ear/Nose/Throat: </w:t>
      </w:r>
      <w:r w:rsidR="009E1F4A">
        <w:t>Difficulty Swallowing – Earache – Ear Discharge – Hay Fever – Hearing Loss – Hoarseness – Nosebleeds – Persistent Cough – Ringing in Ears – Sinus Problems</w:t>
      </w:r>
    </w:p>
    <w:p w14:paraId="458AAB9C" w14:textId="187C193A" w:rsidR="009E1F4A" w:rsidRDefault="009E1F4A" w:rsidP="000C2C4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rdiovascular:</w:t>
      </w:r>
      <w:r>
        <w:t xml:space="preserve"> Chest Pain – High Blood Pressure – Low Blood Pressure – Fainting During Exercise – Irregular Heartbeat – Poor Circulation – Rapid Heartbeat – Shortness of Breath – Swelling of Ankles – Varicose Veins </w:t>
      </w:r>
      <w:r>
        <w:rPr>
          <w:b/>
          <w:bCs/>
          <w:sz w:val="24"/>
          <w:szCs w:val="24"/>
        </w:rPr>
        <w:t xml:space="preserve"> </w:t>
      </w:r>
    </w:p>
    <w:p w14:paraId="6BE08EC0" w14:textId="7BFE7495" w:rsidR="009E1F4A" w:rsidRDefault="009E1F4A" w:rsidP="000C2C4A">
      <w:r>
        <w:rPr>
          <w:b/>
          <w:bCs/>
          <w:sz w:val="24"/>
          <w:szCs w:val="24"/>
        </w:rPr>
        <w:t xml:space="preserve">Respiratory: </w:t>
      </w:r>
      <w:r>
        <w:t xml:space="preserve">Excessive Sputum – Dyspnea – Hemoptysis – Wheezing </w:t>
      </w:r>
    </w:p>
    <w:p w14:paraId="6BCB7004" w14:textId="58EC17AE" w:rsidR="009E1F4A" w:rsidRDefault="009E1F4A" w:rsidP="000C2C4A">
      <w:r>
        <w:rPr>
          <w:b/>
          <w:bCs/>
          <w:sz w:val="24"/>
          <w:szCs w:val="24"/>
        </w:rPr>
        <w:t xml:space="preserve">Gastrointestinal: </w:t>
      </w:r>
      <w:r w:rsidR="0062426D">
        <w:t xml:space="preserve">Abdominal Pain </w:t>
      </w:r>
      <w:r w:rsidR="00501716">
        <w:t>–</w:t>
      </w:r>
      <w:r w:rsidR="0062426D">
        <w:t xml:space="preserve"> </w:t>
      </w:r>
      <w:r w:rsidR="00501716">
        <w:t xml:space="preserve">Poor Appetite </w:t>
      </w:r>
      <w:r w:rsidR="003D55E2">
        <w:t>–</w:t>
      </w:r>
      <w:r w:rsidR="00501716">
        <w:t xml:space="preserve"> </w:t>
      </w:r>
      <w:r w:rsidR="003D55E2">
        <w:t xml:space="preserve">Bloating – Bowel Changes – Constipation – Diarrhea – Excessive Hunger – Excessive Thirst – Indigestion – Nausea – Vomiting </w:t>
      </w:r>
    </w:p>
    <w:p w14:paraId="7455511D" w14:textId="5838474D" w:rsidR="005615AE" w:rsidRDefault="005615AE" w:rsidP="000C2C4A">
      <w:r>
        <w:rPr>
          <w:b/>
          <w:bCs/>
          <w:sz w:val="24"/>
          <w:szCs w:val="24"/>
        </w:rPr>
        <w:t>Genitourinary:</w:t>
      </w:r>
      <w:r>
        <w:t xml:space="preserve"> Abnormal Pap Smear – Amenorrhea – Dysuria – Erection Difficulty – Frequent Urination – Genital Sores – Hematuria – Incontinence – Lump in Testicles – Menorrhagia – Menstrual Pain – Painful Intercourse – Penis Discharge – Vaginal Discharge  </w:t>
      </w:r>
    </w:p>
    <w:p w14:paraId="02143F26" w14:textId="32A4C382" w:rsidR="005615AE" w:rsidRDefault="005615AE" w:rsidP="000C2C4A">
      <w:r>
        <w:rPr>
          <w:b/>
          <w:bCs/>
          <w:sz w:val="24"/>
          <w:szCs w:val="24"/>
        </w:rPr>
        <w:t xml:space="preserve">Muscle / Joint: </w:t>
      </w:r>
      <w:r>
        <w:t>Abnormal Movement – Weakness – Stiffness – Pain – Numbness</w:t>
      </w:r>
    </w:p>
    <w:p w14:paraId="5D10AB3E" w14:textId="022E22EE" w:rsidR="005615AE" w:rsidRDefault="005615AE" w:rsidP="000C2C4A">
      <w:r>
        <w:rPr>
          <w:b/>
          <w:bCs/>
          <w:sz w:val="24"/>
          <w:szCs w:val="24"/>
        </w:rPr>
        <w:t xml:space="preserve">Skin: </w:t>
      </w:r>
      <w:r w:rsidR="00835732">
        <w:t xml:space="preserve">Change in Moles – Dryness – Easy Bruising – Hives – Itching – Rash – Scars – Sore that won’t Heal – Suspicious Lesions – Ulcers/Growths </w:t>
      </w:r>
    </w:p>
    <w:p w14:paraId="3EFEC32D" w14:textId="7ADC2CB3" w:rsidR="00835732" w:rsidRDefault="00D320F8" w:rsidP="000C2C4A">
      <w:r>
        <w:rPr>
          <w:b/>
          <w:bCs/>
          <w:sz w:val="24"/>
          <w:szCs w:val="24"/>
        </w:rPr>
        <w:t xml:space="preserve">Neurologic: </w:t>
      </w:r>
      <w:r w:rsidR="00B82305">
        <w:t>Body Rocking – Burning Sensation – Change in Coordination – Dizziness – Headaches – Head Trauma – Involuntary Movements – Loss of Consciousness – Loss of Memory – Numbness – Paresthesia – Poor Balance – Seizures – Syncope – Tingling Sensations – Transient Paralysis – Tremors – Vertigo – Weakness</w:t>
      </w:r>
    </w:p>
    <w:p w14:paraId="163583CB" w14:textId="27817F19" w:rsidR="0024535B" w:rsidRDefault="004F6305" w:rsidP="000C2C4A">
      <w:r>
        <w:rPr>
          <w:b/>
          <w:bCs/>
          <w:sz w:val="24"/>
          <w:szCs w:val="24"/>
        </w:rPr>
        <w:t xml:space="preserve">Psychiatric: </w:t>
      </w:r>
      <w:r>
        <w:t xml:space="preserve">Anxiety – Depression – Delusions – Illusions – Obsessions – Paranoia – Suicidal Ideation – Homicidal Ideation – </w:t>
      </w:r>
      <w:r w:rsidR="0024535B">
        <w:t>Hallucinations:</w:t>
      </w:r>
      <w:r>
        <w:t xml:space="preserve"> Auditory -Visual - Olfactory -Sensory </w:t>
      </w:r>
    </w:p>
    <w:p w14:paraId="2DF5B58E" w14:textId="1709CA58" w:rsidR="0024535B" w:rsidRDefault="0024535B" w:rsidP="000C2C4A">
      <w:r>
        <w:rPr>
          <w:b/>
          <w:bCs/>
          <w:sz w:val="24"/>
          <w:szCs w:val="24"/>
        </w:rPr>
        <w:t xml:space="preserve">Endocrine: </w:t>
      </w:r>
      <w:r>
        <w:t>Cold Intolerance – Thyroid issues (hypo/hyper) – Weight change (loss/gain)</w:t>
      </w:r>
    </w:p>
    <w:p w14:paraId="6DA4595F" w14:textId="28A58CF0" w:rsidR="0024535B" w:rsidRDefault="0024535B" w:rsidP="000C2C4A">
      <w:r>
        <w:rPr>
          <w:b/>
          <w:bCs/>
          <w:sz w:val="24"/>
          <w:szCs w:val="24"/>
        </w:rPr>
        <w:t xml:space="preserve">Lymphatic: </w:t>
      </w:r>
      <w:r>
        <w:t>Abnormal Bruising – Bleeding – Enlarged Lymph Nodes</w:t>
      </w:r>
    </w:p>
    <w:p w14:paraId="721C9486" w14:textId="438F9B5E" w:rsidR="0024535B" w:rsidRDefault="0037168E" w:rsidP="000C2C4A">
      <w:r>
        <w:rPr>
          <w:b/>
          <w:bCs/>
          <w:sz w:val="24"/>
          <w:szCs w:val="24"/>
        </w:rPr>
        <w:t xml:space="preserve">Allergy/Immunologic: </w:t>
      </w:r>
      <w:r>
        <w:t>Hives – Hay Fever- Persistent Infections – HIV Exposure</w:t>
      </w:r>
    </w:p>
    <w:p w14:paraId="77483D69" w14:textId="0A5D4A37" w:rsidR="0037168E" w:rsidRPr="0037168E" w:rsidRDefault="0037168E" w:rsidP="000C2C4A">
      <w:r>
        <w:rPr>
          <w:b/>
          <w:bCs/>
          <w:sz w:val="24"/>
          <w:szCs w:val="24"/>
        </w:rPr>
        <w:t xml:space="preserve">Health Screening in the Past Year: </w:t>
      </w:r>
      <w:r>
        <w:t>Colonoscopy – Mammogram – Pap Smear - PSA</w:t>
      </w:r>
    </w:p>
    <w:p w14:paraId="4140B652" w14:textId="15EA5260" w:rsidR="00B82305" w:rsidRPr="00CF45FD" w:rsidRDefault="00BA1A54" w:rsidP="00BA1A54">
      <w:pPr>
        <w:jc w:val="center"/>
        <w:rPr>
          <w:b/>
          <w:bCs/>
          <w:sz w:val="28"/>
          <w:szCs w:val="28"/>
        </w:rPr>
      </w:pPr>
      <w:r w:rsidRPr="00CF45FD">
        <w:rPr>
          <w:b/>
          <w:bCs/>
          <w:sz w:val="28"/>
          <w:szCs w:val="28"/>
        </w:rPr>
        <w:lastRenderedPageBreak/>
        <w:t>Past Medications</w:t>
      </w:r>
    </w:p>
    <w:p w14:paraId="5966F541" w14:textId="7BD038BC" w:rsidR="00BA1A54" w:rsidRDefault="00BA1A54" w:rsidP="00BA1A54">
      <w:pPr>
        <w:jc w:val="center"/>
        <w:rPr>
          <w:sz w:val="24"/>
          <w:szCs w:val="24"/>
        </w:rPr>
      </w:pPr>
      <w:r w:rsidRPr="00BA1A54">
        <w:rPr>
          <w:sz w:val="24"/>
          <w:szCs w:val="24"/>
        </w:rPr>
        <w:t xml:space="preserve">Place an </w:t>
      </w:r>
      <w:r w:rsidRPr="00BA1A54">
        <w:rPr>
          <w:b/>
          <w:bCs/>
          <w:sz w:val="28"/>
          <w:szCs w:val="28"/>
        </w:rPr>
        <w:t>X</w:t>
      </w:r>
      <w:r>
        <w:rPr>
          <w:b/>
          <w:bCs/>
          <w:sz w:val="28"/>
          <w:szCs w:val="28"/>
        </w:rPr>
        <w:t xml:space="preserve"> </w:t>
      </w:r>
      <w:r>
        <w:rPr>
          <w:sz w:val="24"/>
          <w:szCs w:val="24"/>
        </w:rPr>
        <w:t>next to any medications you have ever been prescribed.</w:t>
      </w:r>
    </w:p>
    <w:p w14:paraId="76A7B238" w14:textId="7051BA07" w:rsidR="00464ED0" w:rsidRDefault="00BA1A54" w:rsidP="00B83D7C">
      <w:pPr>
        <w:jc w:val="center"/>
        <w:rPr>
          <w:sz w:val="24"/>
          <w:szCs w:val="24"/>
        </w:rPr>
      </w:pPr>
      <w:r>
        <w:rPr>
          <w:sz w:val="24"/>
          <w:szCs w:val="24"/>
        </w:rPr>
        <w:t>Please list the dosage, Duration, Response or any Side Effects.</w:t>
      </w:r>
    </w:p>
    <w:p w14:paraId="16211731" w14:textId="375F7A6D" w:rsidR="00BA1A54" w:rsidRPr="005D5DFC" w:rsidRDefault="00BA1A54" w:rsidP="00BA1A54">
      <w:pPr>
        <w:rPr>
          <w:b/>
          <w:bCs/>
        </w:rPr>
      </w:pPr>
      <w:r w:rsidRPr="005D5DFC">
        <w:rPr>
          <w:b/>
          <w:bCs/>
        </w:rPr>
        <w:t>Antidepressants (SSRI)</w:t>
      </w:r>
    </w:p>
    <w:p w14:paraId="64E87AD7" w14:textId="15561D2E" w:rsidR="00BA1A54" w:rsidRPr="005D5DFC" w:rsidRDefault="00BA1A54" w:rsidP="00BA1A54">
      <w:pPr>
        <w:rPr>
          <w:sz w:val="20"/>
          <w:szCs w:val="20"/>
        </w:rPr>
      </w:pP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 w:rsidRPr="005D5DFC">
        <w:rPr>
          <w:sz w:val="20"/>
          <w:szCs w:val="20"/>
        </w:rPr>
        <w:t>___ Luvox/Fluvoxamine _________________________________________________________________</w:t>
      </w:r>
      <w:r w:rsidR="005D5DFC">
        <w:rPr>
          <w:sz w:val="20"/>
          <w:szCs w:val="20"/>
        </w:rPr>
        <w:t>_________</w:t>
      </w:r>
    </w:p>
    <w:p w14:paraId="63C40644" w14:textId="031F1801" w:rsidR="002D29A2" w:rsidRPr="005D5DFC" w:rsidRDefault="002D29A2" w:rsidP="00BA1A54">
      <w:pPr>
        <w:rPr>
          <w:sz w:val="20"/>
          <w:szCs w:val="20"/>
        </w:rPr>
      </w:pPr>
      <w:r w:rsidRPr="005D5DFC">
        <w:rPr>
          <w:sz w:val="20"/>
          <w:szCs w:val="20"/>
        </w:rPr>
        <w:t>___ Paxil/Paroxetine ____________________________________________________________________</w:t>
      </w:r>
      <w:r w:rsidR="005D5DFC">
        <w:rPr>
          <w:sz w:val="20"/>
          <w:szCs w:val="20"/>
        </w:rPr>
        <w:t>________</w:t>
      </w:r>
    </w:p>
    <w:p w14:paraId="60DC3D98" w14:textId="1E00BC20" w:rsidR="002D29A2" w:rsidRPr="005D5DFC" w:rsidRDefault="002D29A2" w:rsidP="00BA1A54">
      <w:pPr>
        <w:rPr>
          <w:sz w:val="20"/>
          <w:szCs w:val="20"/>
        </w:rPr>
      </w:pPr>
      <w:r w:rsidRPr="005D5DFC">
        <w:rPr>
          <w:sz w:val="20"/>
          <w:szCs w:val="20"/>
        </w:rPr>
        <w:t>___ Prozac/Fluoxetine __________________________________________________________________</w:t>
      </w:r>
      <w:r w:rsidR="005D5DFC">
        <w:rPr>
          <w:sz w:val="20"/>
          <w:szCs w:val="20"/>
        </w:rPr>
        <w:t>_________</w:t>
      </w:r>
    </w:p>
    <w:p w14:paraId="74B2BAFB" w14:textId="62A6C9EE" w:rsidR="002D29A2" w:rsidRPr="005D5DFC" w:rsidRDefault="005401EE" w:rsidP="00BA1A54">
      <w:pPr>
        <w:rPr>
          <w:sz w:val="20"/>
          <w:szCs w:val="20"/>
        </w:rPr>
      </w:pPr>
      <w:r w:rsidRPr="005D5DFC">
        <w:rPr>
          <w:sz w:val="20"/>
          <w:szCs w:val="20"/>
        </w:rPr>
        <w:t>___ Zoloft/Sertraline ___________________________________________________________________</w:t>
      </w:r>
      <w:r w:rsidR="005D5DFC">
        <w:rPr>
          <w:sz w:val="20"/>
          <w:szCs w:val="20"/>
        </w:rPr>
        <w:t>_________</w:t>
      </w:r>
    </w:p>
    <w:p w14:paraId="5E8721AE" w14:textId="716BDDE2" w:rsidR="005401EE" w:rsidRPr="005D5DFC" w:rsidRDefault="005401EE" w:rsidP="00BA1A54">
      <w:pPr>
        <w:rPr>
          <w:sz w:val="20"/>
          <w:szCs w:val="20"/>
        </w:rPr>
      </w:pPr>
      <w:r w:rsidRPr="005D5DFC">
        <w:rPr>
          <w:sz w:val="20"/>
          <w:szCs w:val="20"/>
        </w:rPr>
        <w:t>___ Celexa/Citalopram _________________________________________________________________</w:t>
      </w:r>
      <w:r w:rsidR="005D5DFC">
        <w:rPr>
          <w:sz w:val="20"/>
          <w:szCs w:val="20"/>
        </w:rPr>
        <w:t>_________</w:t>
      </w:r>
    </w:p>
    <w:p w14:paraId="461E5EDE" w14:textId="13D93991" w:rsidR="00496C0F" w:rsidRDefault="005401EE" w:rsidP="00BA1A54">
      <w:r w:rsidRPr="005D5DFC">
        <w:rPr>
          <w:sz w:val="20"/>
          <w:szCs w:val="20"/>
        </w:rPr>
        <w:t>___ Lexapro/Escitalopram</w:t>
      </w:r>
      <w:r>
        <w:t xml:space="preserve"> ______________________________________________________________</w:t>
      </w:r>
      <w:r w:rsidR="005D5DFC">
        <w:t>___</w:t>
      </w:r>
    </w:p>
    <w:p w14:paraId="0FC6201A" w14:textId="66FCFB50" w:rsidR="005401EE" w:rsidRPr="005D5DFC" w:rsidRDefault="005401EE" w:rsidP="005401EE">
      <w:pPr>
        <w:rPr>
          <w:b/>
          <w:bCs/>
        </w:rPr>
      </w:pPr>
      <w:r w:rsidRPr="005D5DFC">
        <w:rPr>
          <w:b/>
          <w:bCs/>
        </w:rPr>
        <w:t>Antidepressants (SNRI)</w:t>
      </w:r>
    </w:p>
    <w:p w14:paraId="475AE96A" w14:textId="5FAF3964" w:rsidR="00207CD8" w:rsidRPr="005D5DFC" w:rsidRDefault="00207CD8" w:rsidP="005401EE">
      <w:pPr>
        <w:rPr>
          <w:sz w:val="20"/>
          <w:szCs w:val="20"/>
        </w:rPr>
      </w:pPr>
      <w:r>
        <w:t xml:space="preserve">___ </w:t>
      </w:r>
      <w:r w:rsidRPr="005D5DFC">
        <w:rPr>
          <w:sz w:val="20"/>
          <w:szCs w:val="20"/>
        </w:rPr>
        <w:t>Effexor/Venlafaxine _________________________________________________________________</w:t>
      </w:r>
      <w:r w:rsidR="005D5DFC">
        <w:rPr>
          <w:sz w:val="20"/>
          <w:szCs w:val="20"/>
        </w:rPr>
        <w:t>________</w:t>
      </w:r>
    </w:p>
    <w:p w14:paraId="15E75FDF" w14:textId="58EE1A0C" w:rsidR="00207CD8" w:rsidRPr="005D5DFC" w:rsidRDefault="00207CD8" w:rsidP="005401EE">
      <w:pPr>
        <w:rPr>
          <w:sz w:val="20"/>
          <w:szCs w:val="20"/>
        </w:rPr>
      </w:pPr>
      <w:r w:rsidRPr="005D5DFC">
        <w:rPr>
          <w:sz w:val="20"/>
          <w:szCs w:val="20"/>
        </w:rPr>
        <w:t>___ Cymbalta/Duloxetine ________________________________________________________________</w:t>
      </w:r>
      <w:r w:rsidR="005D5DFC">
        <w:rPr>
          <w:sz w:val="20"/>
          <w:szCs w:val="20"/>
        </w:rPr>
        <w:t>________</w:t>
      </w:r>
    </w:p>
    <w:p w14:paraId="759D7A87" w14:textId="5ED31B23" w:rsidR="00207CD8" w:rsidRPr="005D5DFC" w:rsidRDefault="00207CD8" w:rsidP="005401EE">
      <w:pPr>
        <w:rPr>
          <w:sz w:val="20"/>
          <w:szCs w:val="20"/>
        </w:rPr>
      </w:pPr>
      <w:r w:rsidRPr="005D5DFC">
        <w:rPr>
          <w:sz w:val="20"/>
          <w:szCs w:val="20"/>
        </w:rPr>
        <w:t>___ Pristiq/Desventafaxine_______________________________________________________________</w:t>
      </w:r>
      <w:r w:rsidR="005D5DFC">
        <w:rPr>
          <w:sz w:val="20"/>
          <w:szCs w:val="20"/>
        </w:rPr>
        <w:t>________</w:t>
      </w:r>
    </w:p>
    <w:p w14:paraId="7097A9CD" w14:textId="0F822973" w:rsidR="00496C0F" w:rsidRPr="00B22E03" w:rsidRDefault="00207CD8" w:rsidP="005401EE">
      <w:pPr>
        <w:rPr>
          <w:sz w:val="20"/>
          <w:szCs w:val="20"/>
        </w:rPr>
      </w:pPr>
      <w:r w:rsidRPr="005D5DFC">
        <w:rPr>
          <w:sz w:val="20"/>
          <w:szCs w:val="20"/>
        </w:rPr>
        <w:t>___ Fetzima</w:t>
      </w:r>
      <w:r w:rsidR="005D5DFC">
        <w:rPr>
          <w:sz w:val="20"/>
          <w:szCs w:val="20"/>
        </w:rPr>
        <w:t xml:space="preserve"> ___________</w:t>
      </w:r>
      <w:r w:rsidRPr="005D5DFC">
        <w:rPr>
          <w:sz w:val="20"/>
          <w:szCs w:val="20"/>
        </w:rPr>
        <w:t>_________________________________________________________________</w:t>
      </w:r>
      <w:r w:rsidR="005D5DFC">
        <w:rPr>
          <w:sz w:val="20"/>
          <w:szCs w:val="20"/>
        </w:rPr>
        <w:t>_______</w:t>
      </w:r>
    </w:p>
    <w:p w14:paraId="68C7FCCC" w14:textId="5AD3AC71" w:rsidR="00276CB4" w:rsidRPr="004C7ED6" w:rsidRDefault="00276CB4" w:rsidP="00276CB4">
      <w:pPr>
        <w:rPr>
          <w:b/>
          <w:bCs/>
        </w:rPr>
      </w:pPr>
      <w:r w:rsidRPr="004C7ED6">
        <w:rPr>
          <w:b/>
          <w:bCs/>
        </w:rPr>
        <w:t>Antidepressants (other)</w:t>
      </w:r>
    </w:p>
    <w:p w14:paraId="058B4BF0" w14:textId="3F1B6B65" w:rsidR="006509A8" w:rsidRPr="004C7ED6" w:rsidRDefault="006509A8" w:rsidP="00276CB4">
      <w:pPr>
        <w:rPr>
          <w:sz w:val="20"/>
          <w:szCs w:val="20"/>
        </w:rPr>
      </w:pPr>
      <w:r>
        <w:t xml:space="preserve">___ </w:t>
      </w:r>
      <w:r w:rsidRPr="004C7ED6">
        <w:rPr>
          <w:sz w:val="20"/>
          <w:szCs w:val="20"/>
        </w:rPr>
        <w:t>Viibryd/Vilazodone _________________________________________________________________</w:t>
      </w:r>
      <w:r w:rsidR="004C7ED6">
        <w:rPr>
          <w:sz w:val="20"/>
          <w:szCs w:val="20"/>
        </w:rPr>
        <w:t>_________</w:t>
      </w:r>
    </w:p>
    <w:p w14:paraId="31307FC1" w14:textId="0EFF1CD7" w:rsidR="006509A8" w:rsidRPr="004C7ED6" w:rsidRDefault="006509A8" w:rsidP="00276CB4">
      <w:pPr>
        <w:rPr>
          <w:sz w:val="20"/>
          <w:szCs w:val="20"/>
        </w:rPr>
      </w:pPr>
      <w:r w:rsidRPr="004C7ED6">
        <w:rPr>
          <w:sz w:val="20"/>
          <w:szCs w:val="20"/>
        </w:rPr>
        <w:t>___ Desyrel/Trazodone _________________________________________________________________</w:t>
      </w:r>
      <w:r w:rsidR="004C7ED6">
        <w:rPr>
          <w:sz w:val="20"/>
          <w:szCs w:val="20"/>
        </w:rPr>
        <w:t>_________</w:t>
      </w:r>
    </w:p>
    <w:p w14:paraId="0DC72340" w14:textId="1D603143" w:rsidR="006509A8" w:rsidRPr="004C7ED6" w:rsidRDefault="006509A8" w:rsidP="00276CB4">
      <w:pPr>
        <w:rPr>
          <w:sz w:val="20"/>
          <w:szCs w:val="20"/>
        </w:rPr>
      </w:pPr>
      <w:r w:rsidRPr="004C7ED6">
        <w:rPr>
          <w:sz w:val="20"/>
          <w:szCs w:val="20"/>
        </w:rPr>
        <w:t>___ Serzone/Nefazodone ________________________________________________________________</w:t>
      </w:r>
      <w:r w:rsidR="004C7ED6">
        <w:rPr>
          <w:sz w:val="20"/>
          <w:szCs w:val="20"/>
        </w:rPr>
        <w:t>________</w:t>
      </w:r>
    </w:p>
    <w:p w14:paraId="3B263BE7" w14:textId="3D6759C8" w:rsidR="006509A8" w:rsidRPr="004C7ED6" w:rsidRDefault="006509A8" w:rsidP="00276CB4">
      <w:pPr>
        <w:rPr>
          <w:sz w:val="20"/>
          <w:szCs w:val="20"/>
        </w:rPr>
      </w:pPr>
      <w:r w:rsidRPr="004C7ED6">
        <w:rPr>
          <w:sz w:val="20"/>
          <w:szCs w:val="20"/>
        </w:rPr>
        <w:t>___ Wellbutrin/Bupropion _______________________________________________________________</w:t>
      </w:r>
      <w:r w:rsidR="004C7ED6">
        <w:rPr>
          <w:sz w:val="20"/>
          <w:szCs w:val="20"/>
        </w:rPr>
        <w:t>________</w:t>
      </w:r>
    </w:p>
    <w:p w14:paraId="15AD8F48" w14:textId="77C36903" w:rsidR="006509A8" w:rsidRPr="004C7ED6" w:rsidRDefault="006509A8" w:rsidP="00276CB4">
      <w:pPr>
        <w:rPr>
          <w:sz w:val="20"/>
          <w:szCs w:val="20"/>
        </w:rPr>
      </w:pPr>
      <w:r w:rsidRPr="004C7ED6">
        <w:rPr>
          <w:sz w:val="20"/>
          <w:szCs w:val="20"/>
        </w:rPr>
        <w:t>___ Remeron/Mirtazapine_______________________________________________________________</w:t>
      </w:r>
      <w:r w:rsidR="004C7ED6">
        <w:rPr>
          <w:sz w:val="20"/>
          <w:szCs w:val="20"/>
        </w:rPr>
        <w:t>_________</w:t>
      </w:r>
    </w:p>
    <w:p w14:paraId="6B319E9D" w14:textId="0F7CD5FB" w:rsidR="00496C0F" w:rsidRPr="00B22E03" w:rsidRDefault="006509A8" w:rsidP="00276CB4">
      <w:pPr>
        <w:rPr>
          <w:sz w:val="20"/>
          <w:szCs w:val="20"/>
        </w:rPr>
      </w:pPr>
      <w:r w:rsidRPr="004C7ED6">
        <w:rPr>
          <w:sz w:val="20"/>
          <w:szCs w:val="20"/>
        </w:rPr>
        <w:t>___ Trintellix __________________________________________________________________________</w:t>
      </w:r>
      <w:r w:rsidR="004C7ED6">
        <w:rPr>
          <w:sz w:val="20"/>
          <w:szCs w:val="20"/>
        </w:rPr>
        <w:t>________</w:t>
      </w:r>
    </w:p>
    <w:p w14:paraId="2E152FA3" w14:textId="4DF20F3F" w:rsidR="005D5DFC" w:rsidRPr="004F3701" w:rsidRDefault="005D5DFC" w:rsidP="005D5DFC">
      <w:pPr>
        <w:rPr>
          <w:b/>
          <w:bCs/>
        </w:rPr>
      </w:pPr>
      <w:r w:rsidRPr="004F3701">
        <w:rPr>
          <w:b/>
          <w:bCs/>
        </w:rPr>
        <w:t>Antipsychotic(atypical)</w:t>
      </w:r>
    </w:p>
    <w:p w14:paraId="5A3FBE2D" w14:textId="17263514" w:rsidR="005D5DFC" w:rsidRPr="004F3701" w:rsidRDefault="005D5DFC" w:rsidP="005D5DFC">
      <w:pPr>
        <w:rPr>
          <w:sz w:val="20"/>
          <w:szCs w:val="20"/>
        </w:rPr>
      </w:pPr>
      <w:r>
        <w:t xml:space="preserve">___ </w:t>
      </w:r>
      <w:r w:rsidRPr="004F3701">
        <w:rPr>
          <w:sz w:val="20"/>
          <w:szCs w:val="20"/>
        </w:rPr>
        <w:t>Abilify/Aripiprazole _________________________________________________________________</w:t>
      </w:r>
      <w:r w:rsidR="004F3701">
        <w:rPr>
          <w:sz w:val="20"/>
          <w:szCs w:val="20"/>
        </w:rPr>
        <w:t>________</w:t>
      </w:r>
    </w:p>
    <w:p w14:paraId="2AB75198" w14:textId="68A4962E" w:rsidR="005D5DFC" w:rsidRPr="004F3701" w:rsidRDefault="005D5DFC" w:rsidP="005D5DFC">
      <w:pPr>
        <w:rPr>
          <w:sz w:val="20"/>
          <w:szCs w:val="20"/>
        </w:rPr>
      </w:pPr>
      <w:r w:rsidRPr="004F3701">
        <w:rPr>
          <w:sz w:val="20"/>
          <w:szCs w:val="20"/>
        </w:rPr>
        <w:t>___ Clozaril/Clozapine __________________________________________________________________</w:t>
      </w:r>
      <w:r w:rsidR="004F3701">
        <w:rPr>
          <w:sz w:val="20"/>
          <w:szCs w:val="20"/>
        </w:rPr>
        <w:t>_________</w:t>
      </w:r>
    </w:p>
    <w:p w14:paraId="6F2E634F" w14:textId="77777777" w:rsidR="00496C0F" w:rsidRDefault="00496C0F" w:rsidP="00496C0F">
      <w:r w:rsidRPr="004F3701">
        <w:rPr>
          <w:sz w:val="20"/>
          <w:szCs w:val="20"/>
        </w:rPr>
        <w:t>___ Geodon/Ziprasidone</w:t>
      </w:r>
      <w:r>
        <w:t xml:space="preserve"> __________________________________________________________________</w:t>
      </w:r>
    </w:p>
    <w:p w14:paraId="61A4B506" w14:textId="77777777" w:rsidR="00496C0F" w:rsidRDefault="00496C0F" w:rsidP="00496C0F">
      <w:pPr>
        <w:rPr>
          <w:sz w:val="20"/>
          <w:szCs w:val="20"/>
        </w:rPr>
      </w:pPr>
      <w:r>
        <w:rPr>
          <w:sz w:val="20"/>
          <w:szCs w:val="20"/>
        </w:rPr>
        <w:t>___ Latuda ____________________________________________________________________________________</w:t>
      </w:r>
    </w:p>
    <w:p w14:paraId="649625A0" w14:textId="4B484E6A" w:rsidR="00496C0F" w:rsidRPr="00496C0F" w:rsidRDefault="00496C0F" w:rsidP="006B2B1E">
      <w:pPr>
        <w:rPr>
          <w:sz w:val="20"/>
          <w:szCs w:val="20"/>
        </w:rPr>
      </w:pPr>
      <w:r>
        <w:rPr>
          <w:sz w:val="20"/>
          <w:szCs w:val="20"/>
        </w:rPr>
        <w:t>___ Rexulti ____________________________________________________________________________________</w:t>
      </w:r>
    </w:p>
    <w:p w14:paraId="5EB3F9D7" w14:textId="2DAC92E8" w:rsidR="00496C0F" w:rsidRPr="00496C0F" w:rsidRDefault="00496C0F" w:rsidP="006B2B1E">
      <w:pPr>
        <w:rPr>
          <w:sz w:val="20"/>
          <w:szCs w:val="20"/>
        </w:rPr>
      </w:pPr>
      <w:r>
        <w:rPr>
          <w:sz w:val="20"/>
          <w:szCs w:val="20"/>
        </w:rPr>
        <w:t>___ Risperdal/Risperidone _______________________________________________________________________</w:t>
      </w:r>
    </w:p>
    <w:p w14:paraId="3F476DF2" w14:textId="533D3F07" w:rsidR="00911B1B" w:rsidRDefault="00911B1B" w:rsidP="004F3701">
      <w:pPr>
        <w:rPr>
          <w:sz w:val="20"/>
          <w:szCs w:val="20"/>
        </w:rPr>
      </w:pPr>
      <w:r>
        <w:rPr>
          <w:sz w:val="20"/>
          <w:szCs w:val="20"/>
        </w:rPr>
        <w:lastRenderedPageBreak/>
        <w:t>___ Saphris/Asenapine __________________________________________________________________________</w:t>
      </w:r>
    </w:p>
    <w:p w14:paraId="6FA7DA50" w14:textId="2404B2B7" w:rsidR="00911B1B" w:rsidRDefault="00911B1B" w:rsidP="004F3701">
      <w:pPr>
        <w:rPr>
          <w:sz w:val="20"/>
          <w:szCs w:val="20"/>
        </w:rPr>
      </w:pPr>
      <w:r>
        <w:rPr>
          <w:sz w:val="20"/>
          <w:szCs w:val="20"/>
        </w:rPr>
        <w:t>___ Seroquel/Quetiapine ________________________________________________________________________</w:t>
      </w:r>
    </w:p>
    <w:p w14:paraId="6348CD67" w14:textId="66E185AC" w:rsidR="00911B1B" w:rsidRDefault="00911B1B" w:rsidP="004F3701">
      <w:pPr>
        <w:rPr>
          <w:sz w:val="20"/>
          <w:szCs w:val="20"/>
        </w:rPr>
      </w:pPr>
      <w:r>
        <w:rPr>
          <w:sz w:val="20"/>
          <w:szCs w:val="20"/>
        </w:rPr>
        <w:t>___ Vraylar ____________________________________________________________________________________</w:t>
      </w:r>
    </w:p>
    <w:p w14:paraId="69CD5AFB" w14:textId="4329B050" w:rsidR="00496C0F" w:rsidRDefault="00EC3B76" w:rsidP="004F3701">
      <w:pPr>
        <w:rPr>
          <w:sz w:val="20"/>
          <w:szCs w:val="20"/>
        </w:rPr>
      </w:pPr>
      <w:r>
        <w:rPr>
          <w:sz w:val="20"/>
          <w:szCs w:val="20"/>
        </w:rPr>
        <w:t>___ Zyprexa/Olanzapine _________________________________________________________________________</w:t>
      </w:r>
    </w:p>
    <w:p w14:paraId="384A2EF4" w14:textId="7528FB6F" w:rsidR="00EC3B76" w:rsidRDefault="00EC3B76" w:rsidP="004F3701">
      <w:pPr>
        <w:rPr>
          <w:b/>
          <w:bCs/>
        </w:rPr>
      </w:pPr>
      <w:r>
        <w:rPr>
          <w:b/>
          <w:bCs/>
        </w:rPr>
        <w:t>Stimulants</w:t>
      </w:r>
    </w:p>
    <w:p w14:paraId="4042CBC2" w14:textId="245170E3" w:rsidR="00EC3B76" w:rsidRDefault="00EC3B76" w:rsidP="004F3701">
      <w:pPr>
        <w:rPr>
          <w:sz w:val="20"/>
          <w:szCs w:val="20"/>
        </w:rPr>
      </w:pPr>
      <w:r>
        <w:rPr>
          <w:sz w:val="20"/>
          <w:szCs w:val="20"/>
        </w:rPr>
        <w:t>___ Adderall/Adderall XR ________________________________________________________________________</w:t>
      </w:r>
    </w:p>
    <w:p w14:paraId="1A8145EC" w14:textId="3C752DA0" w:rsidR="00EC3B76" w:rsidRDefault="00EC3B76" w:rsidP="004F3701">
      <w:pPr>
        <w:rPr>
          <w:sz w:val="20"/>
          <w:szCs w:val="20"/>
        </w:rPr>
      </w:pPr>
      <w:r>
        <w:rPr>
          <w:sz w:val="20"/>
          <w:szCs w:val="20"/>
        </w:rPr>
        <w:t>___ Ritalin ____________________________________________________________________________________</w:t>
      </w:r>
    </w:p>
    <w:p w14:paraId="76641ECD" w14:textId="79132507" w:rsidR="00EC3B76" w:rsidRDefault="00EC3B76" w:rsidP="004F3701">
      <w:pPr>
        <w:rPr>
          <w:sz w:val="20"/>
          <w:szCs w:val="20"/>
        </w:rPr>
      </w:pPr>
      <w:r>
        <w:rPr>
          <w:sz w:val="20"/>
          <w:szCs w:val="20"/>
        </w:rPr>
        <w:t>___ Concerta __________________________________________________________________________________</w:t>
      </w:r>
    </w:p>
    <w:p w14:paraId="6E807893" w14:textId="3045396A" w:rsidR="00EC3B76" w:rsidRDefault="00EC3B76" w:rsidP="004F3701">
      <w:pPr>
        <w:rPr>
          <w:sz w:val="20"/>
          <w:szCs w:val="20"/>
        </w:rPr>
      </w:pPr>
      <w:r>
        <w:rPr>
          <w:sz w:val="20"/>
          <w:szCs w:val="20"/>
        </w:rPr>
        <w:t>___ Vyvanse ___________________________________________________________________________________</w:t>
      </w:r>
    </w:p>
    <w:p w14:paraId="6AB85A7E" w14:textId="17D6DB0B" w:rsidR="00EC3B76" w:rsidRDefault="00EC3B76" w:rsidP="004F3701">
      <w:pPr>
        <w:rPr>
          <w:sz w:val="20"/>
          <w:szCs w:val="20"/>
        </w:rPr>
      </w:pPr>
      <w:r>
        <w:rPr>
          <w:sz w:val="20"/>
          <w:szCs w:val="20"/>
        </w:rPr>
        <w:t>___ Strattera __________________________________________________________________________________</w:t>
      </w:r>
    </w:p>
    <w:p w14:paraId="163426E7" w14:textId="6A017748" w:rsidR="00EC3B76" w:rsidRDefault="00EC3B76" w:rsidP="004F3701">
      <w:pPr>
        <w:rPr>
          <w:sz w:val="20"/>
          <w:szCs w:val="20"/>
        </w:rPr>
      </w:pPr>
      <w:r>
        <w:rPr>
          <w:sz w:val="20"/>
          <w:szCs w:val="20"/>
        </w:rPr>
        <w:t>___ Nuvigil ____________________________________________________________________________________</w:t>
      </w:r>
    </w:p>
    <w:p w14:paraId="52B6E36E" w14:textId="315DB465" w:rsidR="00496C0F" w:rsidRDefault="00EC3B76" w:rsidP="004F3701">
      <w:pPr>
        <w:rPr>
          <w:sz w:val="20"/>
          <w:szCs w:val="20"/>
        </w:rPr>
      </w:pPr>
      <w:r>
        <w:rPr>
          <w:sz w:val="20"/>
          <w:szCs w:val="20"/>
        </w:rPr>
        <w:t>___ Provigil ____________________________________________________________________________________</w:t>
      </w:r>
    </w:p>
    <w:p w14:paraId="366A9574" w14:textId="34B9B759" w:rsidR="00EC3B76" w:rsidRDefault="00EC3B76" w:rsidP="004F3701">
      <w:pPr>
        <w:rPr>
          <w:b/>
          <w:bCs/>
        </w:rPr>
      </w:pPr>
      <w:r>
        <w:rPr>
          <w:b/>
          <w:bCs/>
        </w:rPr>
        <w:t>Sleep Aid</w:t>
      </w:r>
    </w:p>
    <w:p w14:paraId="53BBABC5" w14:textId="6D948B3A" w:rsidR="00EC3B76" w:rsidRDefault="006B2B1E" w:rsidP="004F3701">
      <w:pPr>
        <w:rPr>
          <w:sz w:val="20"/>
          <w:szCs w:val="20"/>
        </w:rPr>
      </w:pPr>
      <w:r>
        <w:rPr>
          <w:sz w:val="20"/>
          <w:szCs w:val="20"/>
        </w:rPr>
        <w:t>___ Belsomra __________________________________________________________________________________</w:t>
      </w:r>
    </w:p>
    <w:p w14:paraId="76AE2B06" w14:textId="362FDD94" w:rsidR="006B2B1E" w:rsidRDefault="006B2B1E" w:rsidP="004F3701">
      <w:pPr>
        <w:rPr>
          <w:sz w:val="20"/>
          <w:szCs w:val="20"/>
        </w:rPr>
      </w:pPr>
      <w:r>
        <w:rPr>
          <w:sz w:val="20"/>
          <w:szCs w:val="20"/>
        </w:rPr>
        <w:t>___ Lunesta ___________________________________________________________________________________</w:t>
      </w:r>
    </w:p>
    <w:p w14:paraId="254FD2BF" w14:textId="57B71840" w:rsidR="00496C0F" w:rsidRDefault="006B2B1E" w:rsidP="004F3701">
      <w:pPr>
        <w:rPr>
          <w:sz w:val="20"/>
          <w:szCs w:val="20"/>
        </w:rPr>
      </w:pPr>
      <w:r>
        <w:rPr>
          <w:sz w:val="20"/>
          <w:szCs w:val="20"/>
        </w:rPr>
        <w:t>___ Ambien ___________________________________________________________________________________</w:t>
      </w:r>
    </w:p>
    <w:p w14:paraId="262A342E" w14:textId="2C778D20" w:rsidR="00B22E03" w:rsidRDefault="00B22E03" w:rsidP="004F3701">
      <w:pPr>
        <w:rPr>
          <w:sz w:val="20"/>
          <w:szCs w:val="20"/>
        </w:rPr>
      </w:pPr>
      <w:r>
        <w:rPr>
          <w:sz w:val="20"/>
          <w:szCs w:val="20"/>
        </w:rPr>
        <w:t>__ Trazadone __________________________________________________________________________________</w:t>
      </w:r>
    </w:p>
    <w:p w14:paraId="3D4A019F" w14:textId="46F83EBF" w:rsidR="006B2B1E" w:rsidRDefault="00CF45FD" w:rsidP="004F3701">
      <w:pPr>
        <w:rPr>
          <w:b/>
          <w:bCs/>
        </w:rPr>
      </w:pPr>
      <w:r>
        <w:rPr>
          <w:b/>
          <w:bCs/>
        </w:rPr>
        <w:t>Mood Stabilizer</w:t>
      </w:r>
      <w:r w:rsidR="006B2B1E">
        <w:rPr>
          <w:b/>
          <w:bCs/>
        </w:rPr>
        <w:t>:</w:t>
      </w:r>
    </w:p>
    <w:p w14:paraId="70E9BAFD" w14:textId="756C0815" w:rsidR="00496C0F" w:rsidRDefault="00496C0F" w:rsidP="004F3701">
      <w:pPr>
        <w:rPr>
          <w:sz w:val="20"/>
          <w:szCs w:val="20"/>
        </w:rPr>
      </w:pPr>
      <w:r>
        <w:rPr>
          <w:sz w:val="20"/>
          <w:szCs w:val="20"/>
        </w:rPr>
        <w:t>___ Lithium ___________________________________________________________________________________</w:t>
      </w:r>
    </w:p>
    <w:p w14:paraId="0155154A" w14:textId="3C8BFE8D" w:rsidR="00F84DE9" w:rsidRDefault="00496C0F" w:rsidP="00F84DE9">
      <w:pPr>
        <w:rPr>
          <w:sz w:val="20"/>
          <w:szCs w:val="20"/>
        </w:rPr>
      </w:pPr>
      <w:r>
        <w:rPr>
          <w:sz w:val="20"/>
          <w:szCs w:val="20"/>
        </w:rPr>
        <w:t>___ Lamictal ___________________________________________________________________________________</w:t>
      </w:r>
    </w:p>
    <w:p w14:paraId="61B146E8" w14:textId="0FB14BE7" w:rsidR="00CF45FD" w:rsidRDefault="00CF45FD" w:rsidP="00F84DE9">
      <w:pPr>
        <w:rPr>
          <w:sz w:val="20"/>
          <w:szCs w:val="20"/>
        </w:rPr>
      </w:pPr>
      <w:r>
        <w:rPr>
          <w:sz w:val="20"/>
          <w:szCs w:val="20"/>
        </w:rPr>
        <w:t>___ Topamax __________________________________________________________________________________</w:t>
      </w:r>
    </w:p>
    <w:p w14:paraId="1FB99484" w14:textId="63F2063F" w:rsidR="00B53AE4" w:rsidRDefault="00B53AE4" w:rsidP="00F84DE9">
      <w:pPr>
        <w:rPr>
          <w:sz w:val="20"/>
          <w:szCs w:val="20"/>
        </w:rPr>
      </w:pPr>
      <w:r>
        <w:rPr>
          <w:sz w:val="20"/>
          <w:szCs w:val="20"/>
        </w:rPr>
        <w:t>___ Trileptal ___________________________________________________________________________________</w:t>
      </w:r>
    </w:p>
    <w:p w14:paraId="56E68829" w14:textId="1C0B416B" w:rsidR="00B53AE4" w:rsidRDefault="00B53AE4" w:rsidP="00F84DE9">
      <w:pPr>
        <w:rPr>
          <w:sz w:val="20"/>
          <w:szCs w:val="20"/>
        </w:rPr>
      </w:pPr>
      <w:r>
        <w:rPr>
          <w:sz w:val="20"/>
          <w:szCs w:val="20"/>
        </w:rPr>
        <w:t>___ Depakote __________________________________________________________________________________</w:t>
      </w:r>
    </w:p>
    <w:p w14:paraId="76D95E84" w14:textId="0E07B5DD" w:rsidR="00B53AE4" w:rsidRDefault="00B53AE4" w:rsidP="00F84DE9">
      <w:pPr>
        <w:rPr>
          <w:sz w:val="20"/>
          <w:szCs w:val="20"/>
        </w:rPr>
      </w:pPr>
      <w:r>
        <w:rPr>
          <w:sz w:val="20"/>
          <w:szCs w:val="20"/>
        </w:rPr>
        <w:t>___ Tegretol ___________________________________________________________________________________</w:t>
      </w:r>
    </w:p>
    <w:p w14:paraId="58D894EF" w14:textId="2E4F650F" w:rsidR="00B53AE4" w:rsidRDefault="00B53AE4" w:rsidP="00F84DE9">
      <w:pPr>
        <w:rPr>
          <w:b/>
          <w:bCs/>
        </w:rPr>
      </w:pPr>
      <w:r>
        <w:rPr>
          <w:b/>
          <w:bCs/>
        </w:rPr>
        <w:t>Anti-Anxiety:</w:t>
      </w:r>
    </w:p>
    <w:p w14:paraId="36E4CC2A" w14:textId="0A60AD04" w:rsidR="00B53AE4" w:rsidRDefault="00B53AE4" w:rsidP="00F84DE9">
      <w:pPr>
        <w:rPr>
          <w:sz w:val="20"/>
          <w:szCs w:val="20"/>
        </w:rPr>
      </w:pPr>
      <w:r>
        <w:rPr>
          <w:sz w:val="20"/>
          <w:szCs w:val="20"/>
        </w:rPr>
        <w:t>___ Lorazepam _________________________________________________________________________________</w:t>
      </w:r>
    </w:p>
    <w:p w14:paraId="39DA22E5" w14:textId="71FC9CCD" w:rsidR="00B53AE4" w:rsidRDefault="00B53AE4" w:rsidP="00F84DE9">
      <w:pPr>
        <w:rPr>
          <w:sz w:val="20"/>
          <w:szCs w:val="20"/>
        </w:rPr>
      </w:pPr>
      <w:r>
        <w:rPr>
          <w:sz w:val="20"/>
          <w:szCs w:val="20"/>
        </w:rPr>
        <w:t>___ Buspar ____________________________________________________________________________________</w:t>
      </w:r>
    </w:p>
    <w:p w14:paraId="03185DB6" w14:textId="1B4FE2A0" w:rsidR="00B53AE4" w:rsidRDefault="00B83D7C" w:rsidP="00F84DE9">
      <w:pPr>
        <w:rPr>
          <w:sz w:val="20"/>
          <w:szCs w:val="20"/>
        </w:rPr>
      </w:pPr>
      <w:r>
        <w:rPr>
          <w:sz w:val="20"/>
          <w:szCs w:val="20"/>
        </w:rPr>
        <w:t>___ Clonazepam ________________________________________________________________________________</w:t>
      </w:r>
    </w:p>
    <w:p w14:paraId="62B5C427" w14:textId="085A8CD4" w:rsidR="00B83D7C" w:rsidRDefault="00B83D7C" w:rsidP="00F84DE9">
      <w:pPr>
        <w:rPr>
          <w:sz w:val="20"/>
          <w:szCs w:val="20"/>
        </w:rPr>
      </w:pPr>
      <w:r>
        <w:rPr>
          <w:sz w:val="20"/>
          <w:szCs w:val="20"/>
        </w:rPr>
        <w:t>___ Alprazolam ________________________________________________________________________________</w:t>
      </w:r>
    </w:p>
    <w:p w14:paraId="239A8D4E" w14:textId="0C541A8C" w:rsidR="00B53AE4" w:rsidRPr="00B53AE4" w:rsidRDefault="00B83D7C" w:rsidP="00F84DE9">
      <w:pPr>
        <w:rPr>
          <w:sz w:val="20"/>
          <w:szCs w:val="20"/>
        </w:rPr>
      </w:pPr>
      <w:r>
        <w:rPr>
          <w:sz w:val="20"/>
          <w:szCs w:val="20"/>
        </w:rPr>
        <w:t>___ Temazepam ________________________________________________________________________________</w:t>
      </w:r>
    </w:p>
    <w:sectPr w:rsidR="00B53AE4" w:rsidRPr="00B53A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DE9"/>
    <w:rsid w:val="0007529D"/>
    <w:rsid w:val="000C2C4A"/>
    <w:rsid w:val="000C662F"/>
    <w:rsid w:val="00207CD8"/>
    <w:rsid w:val="00215E51"/>
    <w:rsid w:val="00230557"/>
    <w:rsid w:val="0024535B"/>
    <w:rsid w:val="00276CB4"/>
    <w:rsid w:val="002862E1"/>
    <w:rsid w:val="00292509"/>
    <w:rsid w:val="002D29A2"/>
    <w:rsid w:val="0037168E"/>
    <w:rsid w:val="003D55E2"/>
    <w:rsid w:val="0040150E"/>
    <w:rsid w:val="00464ED0"/>
    <w:rsid w:val="00495F0F"/>
    <w:rsid w:val="00496C0F"/>
    <w:rsid w:val="004C7ED6"/>
    <w:rsid w:val="004F3701"/>
    <w:rsid w:val="004F6305"/>
    <w:rsid w:val="00501716"/>
    <w:rsid w:val="0053285B"/>
    <w:rsid w:val="005401EE"/>
    <w:rsid w:val="005615AE"/>
    <w:rsid w:val="005D2A0C"/>
    <w:rsid w:val="005D5DFC"/>
    <w:rsid w:val="0062426D"/>
    <w:rsid w:val="006509A8"/>
    <w:rsid w:val="006B2B1E"/>
    <w:rsid w:val="0071755C"/>
    <w:rsid w:val="00720565"/>
    <w:rsid w:val="007A70AE"/>
    <w:rsid w:val="007C5217"/>
    <w:rsid w:val="007D5A2C"/>
    <w:rsid w:val="007E2E5C"/>
    <w:rsid w:val="00835732"/>
    <w:rsid w:val="00911B1B"/>
    <w:rsid w:val="009E1F4A"/>
    <w:rsid w:val="00A578C6"/>
    <w:rsid w:val="00AC541E"/>
    <w:rsid w:val="00AE705F"/>
    <w:rsid w:val="00B22E03"/>
    <w:rsid w:val="00B53AE4"/>
    <w:rsid w:val="00B73262"/>
    <w:rsid w:val="00B82305"/>
    <w:rsid w:val="00B83D7C"/>
    <w:rsid w:val="00BA1A54"/>
    <w:rsid w:val="00C3064D"/>
    <w:rsid w:val="00C76083"/>
    <w:rsid w:val="00CC7203"/>
    <w:rsid w:val="00CD5C19"/>
    <w:rsid w:val="00CF45FD"/>
    <w:rsid w:val="00D128BB"/>
    <w:rsid w:val="00D320F8"/>
    <w:rsid w:val="00DD1397"/>
    <w:rsid w:val="00DD2044"/>
    <w:rsid w:val="00E57E2E"/>
    <w:rsid w:val="00EC3B76"/>
    <w:rsid w:val="00ED321E"/>
    <w:rsid w:val="00EE4132"/>
    <w:rsid w:val="00F8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64AC8"/>
  <w15:chartTrackingRefBased/>
  <w15:docId w15:val="{68676AF5-7A9A-4B32-B18A-4C8687F40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2F229-25D1-45E7-A6BC-B23E3796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6</Pages>
  <Words>1776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cy Hartman</dc:creator>
  <cp:keywords/>
  <dc:description/>
  <cp:lastModifiedBy>Darcy Hartman</cp:lastModifiedBy>
  <cp:revision>61</cp:revision>
  <dcterms:created xsi:type="dcterms:W3CDTF">2019-08-21T14:54:00Z</dcterms:created>
  <dcterms:modified xsi:type="dcterms:W3CDTF">2020-12-03T17:09:00Z</dcterms:modified>
</cp:coreProperties>
</file>